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1" w:rsidRDefault="00F963C8" w:rsidP="007516A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2B4FAD" w:rsidRDefault="007516A1" w:rsidP="002C336E">
      <w:pPr>
        <w:jc w:val="center"/>
        <w:rPr>
          <w:rStyle w:val="af1"/>
          <w:sz w:val="28"/>
          <w:szCs w:val="28"/>
        </w:rPr>
      </w:pPr>
      <w:r w:rsidRPr="007516A1">
        <w:rPr>
          <w:b/>
          <w:sz w:val="28"/>
          <w:szCs w:val="28"/>
        </w:rPr>
        <w:t xml:space="preserve">оценки и сопоставления заявок </w:t>
      </w:r>
      <w:bookmarkEnd w:id="0"/>
    </w:p>
    <w:p w:rsidR="003C6233" w:rsidRDefault="002B4FAD" w:rsidP="003C6233">
      <w:pPr>
        <w:spacing w:line="360" w:lineRule="auto"/>
        <w:contextualSpacing/>
        <w:jc w:val="center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233" w:rsidRPr="007C6771">
        <w:rPr>
          <w:b/>
          <w:sz w:val="28"/>
          <w:szCs w:val="28"/>
        </w:rPr>
        <w:t xml:space="preserve">на участие в конкурсе </w:t>
      </w:r>
      <w:r w:rsidR="002E1CE3">
        <w:rPr>
          <w:rStyle w:val="af1"/>
          <w:sz w:val="28"/>
          <w:szCs w:val="28"/>
        </w:rPr>
        <w:t xml:space="preserve">от </w:t>
      </w:r>
      <w:r w:rsidR="006341F3">
        <w:rPr>
          <w:rStyle w:val="af1"/>
          <w:sz w:val="28"/>
          <w:szCs w:val="28"/>
        </w:rPr>
        <w:t>29</w:t>
      </w:r>
      <w:r w:rsidR="002E1CE3">
        <w:rPr>
          <w:rStyle w:val="af1"/>
          <w:sz w:val="28"/>
          <w:szCs w:val="28"/>
        </w:rPr>
        <w:t xml:space="preserve"> </w:t>
      </w:r>
      <w:r w:rsidR="006341F3">
        <w:rPr>
          <w:rStyle w:val="af1"/>
          <w:sz w:val="28"/>
          <w:szCs w:val="28"/>
        </w:rPr>
        <w:t>июня</w:t>
      </w:r>
      <w:r w:rsidR="002E1CE3">
        <w:rPr>
          <w:rStyle w:val="af1"/>
          <w:sz w:val="28"/>
          <w:szCs w:val="28"/>
        </w:rPr>
        <w:t xml:space="preserve"> 2016г</w:t>
      </w:r>
      <w:r w:rsidR="003C6233">
        <w:rPr>
          <w:rStyle w:val="af1"/>
          <w:sz w:val="28"/>
          <w:szCs w:val="28"/>
        </w:rPr>
        <w:t xml:space="preserve">. </w:t>
      </w:r>
      <w:r w:rsidR="003C6233"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p w:rsidR="00955C57" w:rsidRPr="002C336E" w:rsidRDefault="00955C57" w:rsidP="003C6233">
      <w:pPr>
        <w:jc w:val="center"/>
        <w:rPr>
          <w:b/>
          <w:color w:val="000000"/>
          <w:sz w:val="28"/>
          <w:szCs w:val="28"/>
        </w:rPr>
      </w:pPr>
    </w:p>
    <w:p w:rsidR="00955C57" w:rsidRPr="00840998" w:rsidRDefault="00955C57" w:rsidP="00955C57">
      <w:pPr>
        <w:jc w:val="both"/>
        <w:rPr>
          <w:b/>
          <w:color w:val="000000"/>
        </w:rPr>
      </w:pPr>
      <w:bookmarkStart w:id="2" w:name="OLE_LINK16"/>
      <w:bookmarkEnd w:id="1"/>
    </w:p>
    <w:bookmarkEnd w:id="2"/>
    <w:p w:rsidR="005F3766" w:rsidRPr="00840998" w:rsidRDefault="005F3766" w:rsidP="005F3766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="006341F3">
        <w:rPr>
          <w:b/>
          <w:color w:val="000000"/>
        </w:rPr>
        <w:t xml:space="preserve">«04» октября  2016 г.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 xml:space="preserve">445028, </w:t>
      </w:r>
      <w:proofErr w:type="spellStart"/>
      <w:r w:rsidRPr="00BC5032">
        <w:t>г.о</w:t>
      </w:r>
      <w:proofErr w:type="spellEnd"/>
      <w:r w:rsidRPr="00BC5032">
        <w:t>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</w:t>
      </w:r>
      <w:proofErr w:type="spellStart"/>
      <w:r w:rsidRPr="007C6771">
        <w:rPr>
          <w:bCs/>
        </w:rPr>
        <w:t>каб</w:t>
      </w:r>
      <w:proofErr w:type="spellEnd"/>
      <w:r w:rsidRPr="007C6771">
        <w:rPr>
          <w:bCs/>
        </w:rPr>
        <w:t>. 104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="006341F3">
        <w:rPr>
          <w:bCs/>
        </w:rPr>
        <w:t xml:space="preserve">«04» октября  2016 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Pr="006F49B1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6341F3" w:rsidRPr="00F27AF5" w:rsidRDefault="006341F3" w:rsidP="006341F3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 w:rsidRPr="00F27AF5">
        <w:rPr>
          <w:rFonts w:ascii="Times New Roman" w:hAnsi="Times New Roman"/>
          <w:sz w:val="24"/>
          <w:szCs w:val="24"/>
        </w:rPr>
        <w:t xml:space="preserve">Горшков Д.В. -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F27AF5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7AF5">
        <w:rPr>
          <w:rFonts w:ascii="Times New Roman" w:hAnsi="Times New Roman"/>
          <w:sz w:val="24"/>
          <w:szCs w:val="24"/>
        </w:rPr>
        <w:t xml:space="preserve"> МАУ </w:t>
      </w:r>
      <w:proofErr w:type="spellStart"/>
      <w:r w:rsidRPr="00F27AF5">
        <w:rPr>
          <w:rFonts w:ascii="Times New Roman" w:hAnsi="Times New Roman"/>
          <w:sz w:val="24"/>
          <w:szCs w:val="24"/>
        </w:rPr>
        <w:t>г.о</w:t>
      </w:r>
      <w:proofErr w:type="spellEnd"/>
      <w:r w:rsidRPr="00F27AF5">
        <w:rPr>
          <w:rFonts w:ascii="Times New Roman" w:hAnsi="Times New Roman"/>
          <w:sz w:val="24"/>
          <w:szCs w:val="24"/>
        </w:rPr>
        <w:t>. Тольятти «АЭР».</w:t>
      </w:r>
    </w:p>
    <w:p w:rsidR="006341F3" w:rsidRDefault="006341F3" w:rsidP="006341F3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341F3" w:rsidRDefault="006341F3" w:rsidP="006341F3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3D51CA">
        <w:rPr>
          <w:rFonts w:ascii="Times New Roman" w:hAnsi="Times New Roman"/>
          <w:sz w:val="24"/>
          <w:szCs w:val="24"/>
        </w:rPr>
        <w:t>Дейнека К.С. – Руководитель юридического 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Тольятти «АЭР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6341F3" w:rsidRPr="000D2ED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 xml:space="preserve">Потапова И.М. – Начальник </w:t>
      </w:r>
      <w:proofErr w:type="gramStart"/>
      <w:r w:rsidRPr="000D2ED1">
        <w:rPr>
          <w:rFonts w:ascii="Times New Roman" w:hAnsi="Times New Roman"/>
          <w:sz w:val="24"/>
          <w:szCs w:val="24"/>
        </w:rPr>
        <w:t>отдела поддержки предпринимательства департамента экономического развития мэрии городского округа Тольятти</w:t>
      </w:r>
      <w:proofErr w:type="gramEnd"/>
      <w:r w:rsidRPr="000D2ED1">
        <w:rPr>
          <w:rFonts w:ascii="Times New Roman" w:hAnsi="Times New Roman"/>
          <w:sz w:val="24"/>
          <w:szCs w:val="24"/>
        </w:rPr>
        <w:t>.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E1D15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EE1D15">
        <w:rPr>
          <w:rFonts w:ascii="Times New Roman" w:hAnsi="Times New Roman"/>
          <w:sz w:val="24"/>
          <w:szCs w:val="24"/>
          <w:lang w:val="en-US"/>
        </w:rPr>
        <w:t>VI</w:t>
      </w:r>
      <w:r w:rsidRPr="00EE1D15">
        <w:rPr>
          <w:rFonts w:ascii="Times New Roman" w:hAnsi="Times New Roman"/>
          <w:sz w:val="24"/>
          <w:szCs w:val="24"/>
        </w:rPr>
        <w:t xml:space="preserve"> созыва.</w:t>
      </w:r>
      <w:r w:rsidRPr="00EE1D15">
        <w:rPr>
          <w:rFonts w:ascii="Times New Roman" w:hAnsi="Times New Roman"/>
          <w:b/>
          <w:sz w:val="24"/>
          <w:szCs w:val="24"/>
        </w:rPr>
        <w:t xml:space="preserve"> </w:t>
      </w:r>
    </w:p>
    <w:p w:rsidR="006341F3" w:rsidRPr="00134DE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 w:rsidRPr="00CF23EA">
        <w:rPr>
          <w:rFonts w:ascii="Times New Roman" w:hAnsi="Times New Roman"/>
          <w:sz w:val="24"/>
          <w:szCs w:val="24"/>
        </w:rPr>
        <w:t>Сажнев</w:t>
      </w:r>
      <w:proofErr w:type="spellEnd"/>
      <w:r w:rsidRPr="00CF23EA">
        <w:rPr>
          <w:rFonts w:ascii="Times New Roman" w:hAnsi="Times New Roman"/>
          <w:sz w:val="24"/>
          <w:szCs w:val="24"/>
        </w:rPr>
        <w:t xml:space="preserve"> А.В. – Руководитель фонда «Люди дела»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ТТиП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профессор, доктор </w:t>
      </w:r>
      <w:proofErr w:type="spellStart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пед</w:t>
      </w:r>
      <w:proofErr w:type="spellEnd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683B52" w:rsidRPr="00CF23EA" w:rsidRDefault="00683B52" w:rsidP="00683B52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proofErr w:type="spellStart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</w:t>
      </w:r>
      <w:proofErr w:type="spellEnd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я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657EEA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lastRenderedPageBreak/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657EEA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7C2E25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9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402"/>
        <w:gridCol w:w="2694"/>
        <w:gridCol w:w="851"/>
        <w:gridCol w:w="992"/>
        <w:gridCol w:w="850"/>
        <w:gridCol w:w="851"/>
        <w:gridCol w:w="992"/>
        <w:gridCol w:w="3969"/>
      </w:tblGrid>
      <w:tr w:rsidR="00A65C21" w:rsidTr="0021298C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4E03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4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536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3969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21298C">
        <w:trPr>
          <w:cantSplit/>
          <w:trHeight w:val="334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  <w:vAlign w:val="center"/>
          </w:tcPr>
          <w:p w:rsidR="000334FE" w:rsidRDefault="006E6D3A" w:rsidP="003C6233">
            <w:pPr>
              <w:ind w:right="-108"/>
              <w:jc w:val="center"/>
              <w:rPr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</w:t>
            </w:r>
          </w:p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0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рок окупаемости проекта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Прогнозируемые изменения финансовых результатов и количества рабочих мест СМП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6982" w:rsidTr="00657EEA">
        <w:trPr>
          <w:trHeight w:val="573"/>
        </w:trPr>
        <w:tc>
          <w:tcPr>
            <w:tcW w:w="568" w:type="dxa"/>
            <w:vAlign w:val="center"/>
          </w:tcPr>
          <w:p w:rsidR="00326982" w:rsidRPr="00411E1B" w:rsidRDefault="00326982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326982" w:rsidRPr="00422414" w:rsidRDefault="00326982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26982" w:rsidRDefault="00326982" w:rsidP="00657EEA">
            <w:pPr>
              <w:rPr>
                <w:sz w:val="22"/>
                <w:szCs w:val="22"/>
              </w:rPr>
            </w:pPr>
            <w:r w:rsidRPr="008C4644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</w:t>
            </w:r>
            <w:r w:rsidRPr="008C4644">
              <w:rPr>
                <w:sz w:val="22"/>
                <w:szCs w:val="22"/>
              </w:rPr>
              <w:t>«</w:t>
            </w:r>
            <w:proofErr w:type="spellStart"/>
            <w:r w:rsidRPr="008C4644">
              <w:rPr>
                <w:sz w:val="22"/>
                <w:szCs w:val="22"/>
              </w:rPr>
              <w:t>Волгопромдеталь</w:t>
            </w:r>
            <w:proofErr w:type="spellEnd"/>
            <w:r w:rsidRPr="008C464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326982" w:rsidRDefault="00326982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чук Георгий Петрович </w:t>
            </w:r>
          </w:p>
        </w:tc>
        <w:tc>
          <w:tcPr>
            <w:tcW w:w="2694" w:type="dxa"/>
            <w:vAlign w:val="center"/>
          </w:tcPr>
          <w:p w:rsidR="00326982" w:rsidRDefault="00326982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1, Тольятти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идротехническая</w:t>
            </w:r>
            <w:proofErr w:type="spellEnd"/>
            <w:r>
              <w:rPr>
                <w:sz w:val="22"/>
                <w:szCs w:val="22"/>
              </w:rPr>
              <w:t xml:space="preserve"> 9-89 </w:t>
            </w:r>
          </w:p>
        </w:tc>
        <w:tc>
          <w:tcPr>
            <w:tcW w:w="851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992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14285714</w:t>
            </w:r>
          </w:p>
        </w:tc>
        <w:tc>
          <w:tcPr>
            <w:tcW w:w="851" w:type="dxa"/>
            <w:vAlign w:val="center"/>
          </w:tcPr>
          <w:p w:rsidR="00326982" w:rsidRPr="00317581" w:rsidRDefault="00326982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46875</w:t>
            </w:r>
          </w:p>
        </w:tc>
        <w:tc>
          <w:tcPr>
            <w:tcW w:w="992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849702381</w:t>
            </w:r>
          </w:p>
        </w:tc>
        <w:tc>
          <w:tcPr>
            <w:tcW w:w="3969" w:type="dxa"/>
            <w:vAlign w:val="center"/>
          </w:tcPr>
          <w:p w:rsidR="00326982" w:rsidRPr="00326982" w:rsidRDefault="0038222A" w:rsidP="0021298C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26982" w:rsidTr="00657EEA">
        <w:trPr>
          <w:trHeight w:val="564"/>
        </w:trPr>
        <w:tc>
          <w:tcPr>
            <w:tcW w:w="568" w:type="dxa"/>
            <w:vAlign w:val="center"/>
          </w:tcPr>
          <w:p w:rsidR="00326982" w:rsidRPr="00411E1B" w:rsidRDefault="00326982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326982" w:rsidRPr="00422414" w:rsidRDefault="00326982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26982" w:rsidRPr="008E4994" w:rsidRDefault="00326982" w:rsidP="00657EEA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>ООО «УЦРБ»</w:t>
            </w:r>
          </w:p>
          <w:p w:rsidR="00326982" w:rsidRDefault="00326982" w:rsidP="00657EEA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 xml:space="preserve">Клочко </w:t>
            </w:r>
          </w:p>
          <w:p w:rsidR="00326982" w:rsidRPr="008E4994" w:rsidRDefault="00326982" w:rsidP="00657EEA">
            <w:pPr>
              <w:rPr>
                <w:sz w:val="22"/>
                <w:szCs w:val="22"/>
              </w:rPr>
            </w:pPr>
            <w:r w:rsidRPr="008E4994"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326982" w:rsidRPr="00422414" w:rsidRDefault="00326982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26982" w:rsidRPr="00317581" w:rsidRDefault="00326982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68651724</w:t>
            </w:r>
          </w:p>
        </w:tc>
        <w:tc>
          <w:tcPr>
            <w:tcW w:w="992" w:type="dxa"/>
            <w:vAlign w:val="center"/>
          </w:tcPr>
          <w:p w:rsidR="00326982" w:rsidRPr="00317581" w:rsidRDefault="00326982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268651724</w:t>
            </w:r>
          </w:p>
        </w:tc>
        <w:tc>
          <w:tcPr>
            <w:tcW w:w="3969" w:type="dxa"/>
            <w:vAlign w:val="center"/>
          </w:tcPr>
          <w:p w:rsidR="00326982" w:rsidRPr="00326982" w:rsidRDefault="0038222A" w:rsidP="000C2F8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21298C">
        <w:trPr>
          <w:trHeight w:val="547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38222A" w:rsidRPr="00422414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о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 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Николаевич </w:t>
            </w:r>
          </w:p>
        </w:tc>
        <w:tc>
          <w:tcPr>
            <w:tcW w:w="2694" w:type="dxa"/>
            <w:vAlign w:val="center"/>
          </w:tcPr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70 Лет Октября 18-173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008458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716791633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38222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четвер</w:t>
            </w:r>
            <w:r w:rsidRPr="00F735FA">
              <w:rPr>
                <w:bCs/>
                <w:color w:val="000000"/>
                <w:sz w:val="20"/>
                <w:szCs w:val="20"/>
              </w:rPr>
              <w:t>тый номер.</w:t>
            </w:r>
          </w:p>
        </w:tc>
      </w:tr>
      <w:tr w:rsidR="0038222A" w:rsidTr="0021298C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Кагдин</w:t>
            </w:r>
            <w:proofErr w:type="spellEnd"/>
            <w:r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85-296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79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33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07812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703125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ятый номер.</w:t>
            </w:r>
          </w:p>
        </w:tc>
      </w:tr>
      <w:tr w:rsidR="0038222A" w:rsidTr="0021298C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еревянкин</w:t>
            </w:r>
            <w:proofErr w:type="spellEnd"/>
            <w:r>
              <w:rPr>
                <w:sz w:val="22"/>
                <w:szCs w:val="22"/>
              </w:rPr>
              <w:t xml:space="preserve"> Денис Вячеслав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8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40 Лет Победы, 65-84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07142857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2831309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77122614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DE418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21298C">
        <w:trPr>
          <w:trHeight w:val="557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38222A" w:rsidRPr="00422414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47727272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77272727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21298C">
        <w:trPr>
          <w:trHeight w:val="551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асильева Юлия Вяче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ополиная 3-238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83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04545454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32376828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94222829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21298C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Т-Эксперт» </w:t>
            </w:r>
          </w:p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 Вячеслав Валентин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21, Тольятти,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Баныкина</w:t>
            </w:r>
            <w:proofErr w:type="spellEnd"/>
            <w:r>
              <w:rPr>
                <w:sz w:val="22"/>
                <w:szCs w:val="22"/>
              </w:rPr>
              <w:t xml:space="preserve"> 26-24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36363636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08744791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261775094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удия 9»</w:t>
            </w:r>
          </w:p>
          <w:p w:rsidR="0038222A" w:rsidRPr="00AE2AEE" w:rsidRDefault="0038222A" w:rsidP="0065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орев</w:t>
            </w:r>
            <w:proofErr w:type="spellEnd"/>
            <w:r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6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41-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083333333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четвер</w:t>
            </w:r>
            <w:r w:rsidRPr="00F735FA">
              <w:rPr>
                <w:bCs/>
                <w:color w:val="000000"/>
                <w:sz w:val="20"/>
                <w:szCs w:val="20"/>
              </w:rPr>
              <w:t>ты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 w:rsidRPr="00411E1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38222A" w:rsidRPr="00422414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и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жкова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Стани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04</w:t>
            </w:r>
            <w:r w:rsidRPr="00422414">
              <w:rPr>
                <w:sz w:val="22"/>
                <w:szCs w:val="22"/>
              </w:rPr>
              <w:t>, г. Тольятти,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</w:t>
            </w:r>
            <w:r w:rsidRPr="004224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еховый</w:t>
            </w:r>
            <w:r w:rsidRPr="0042241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.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08333333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удия 9»</w:t>
            </w:r>
          </w:p>
          <w:p w:rsidR="0038222A" w:rsidRPr="00AE2AEE" w:rsidRDefault="0038222A" w:rsidP="0065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орев</w:t>
            </w:r>
            <w:proofErr w:type="spellEnd"/>
            <w:r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6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41-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083333333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vAlign w:val="center"/>
          </w:tcPr>
          <w:p w:rsidR="0038222A" w:rsidRPr="00AE2AEE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еревянкин</w:t>
            </w:r>
            <w:proofErr w:type="spellEnd"/>
            <w:r>
              <w:rPr>
                <w:sz w:val="22"/>
                <w:szCs w:val="22"/>
              </w:rPr>
              <w:t xml:space="preserve"> Денис Вячеслав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8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40 Лет Победы, 65-84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39406268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685729352</w:t>
            </w:r>
          </w:p>
        </w:tc>
        <w:tc>
          <w:tcPr>
            <w:tcW w:w="3969" w:type="dxa"/>
            <w:vAlign w:val="center"/>
          </w:tcPr>
          <w:p w:rsidR="0038222A" w:rsidRPr="00326982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38222A" w:rsidRPr="00422414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о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 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Николаевич </w:t>
            </w:r>
          </w:p>
        </w:tc>
        <w:tc>
          <w:tcPr>
            <w:tcW w:w="2694" w:type="dxa"/>
            <w:vAlign w:val="center"/>
          </w:tcPr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70 Лет Октября 18-173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708333333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еревянкин</w:t>
            </w:r>
            <w:proofErr w:type="spellEnd"/>
            <w:r>
              <w:rPr>
                <w:sz w:val="22"/>
                <w:szCs w:val="22"/>
              </w:rPr>
              <w:t xml:space="preserve"> Денис Вячеслав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8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40 Лет Победы, 65-84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791666667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69" w:type="dxa"/>
            <w:vAlign w:val="center"/>
          </w:tcPr>
          <w:p w:rsidR="0038222A" w:rsidRPr="001C5921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38222A" w:rsidRPr="00AE2AEE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о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 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Николаевич </w:t>
            </w:r>
          </w:p>
        </w:tc>
        <w:tc>
          <w:tcPr>
            <w:tcW w:w="2694" w:type="dxa"/>
            <w:vAlign w:val="center"/>
          </w:tcPr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70 Лет Октября 18-173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708333333</w:t>
            </w:r>
          </w:p>
        </w:tc>
        <w:tc>
          <w:tcPr>
            <w:tcW w:w="3969" w:type="dxa"/>
            <w:vAlign w:val="center"/>
          </w:tcPr>
          <w:p w:rsidR="0038222A" w:rsidRPr="0038222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еревянкин</w:t>
            </w:r>
            <w:proofErr w:type="spellEnd"/>
            <w:r>
              <w:rPr>
                <w:sz w:val="22"/>
                <w:szCs w:val="22"/>
              </w:rPr>
              <w:t xml:space="preserve"> Денис Вячеслав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28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40 Лет Победы, 65-84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07142857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45845658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94655182</w:t>
            </w:r>
          </w:p>
        </w:tc>
        <w:tc>
          <w:tcPr>
            <w:tcW w:w="3969" w:type="dxa"/>
            <w:vAlign w:val="center"/>
          </w:tcPr>
          <w:p w:rsidR="0038222A" w:rsidRPr="0038222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и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жкова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Стани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04</w:t>
            </w:r>
            <w:r w:rsidRPr="00422414">
              <w:rPr>
                <w:sz w:val="22"/>
                <w:szCs w:val="22"/>
              </w:rPr>
              <w:t>, г. Тольятти,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</w:t>
            </w:r>
            <w:r w:rsidRPr="004224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еховый</w:t>
            </w:r>
            <w:r w:rsidRPr="0042241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.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53846154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42363014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3581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Pr="00411E1B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38222A" w:rsidRPr="00AE2AEE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о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 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Николаевич </w:t>
            </w:r>
          </w:p>
        </w:tc>
        <w:tc>
          <w:tcPr>
            <w:tcW w:w="2694" w:type="dxa"/>
            <w:vAlign w:val="center"/>
          </w:tcPr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Default="0038222A" w:rsidP="00657EEA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70 Лет Октября 18-173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15148414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823482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ятый номер.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асильева Юлия Вяче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ополиная 3-238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83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63461538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88462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Решилов</w:t>
            </w:r>
            <w:proofErr w:type="spellEnd"/>
            <w:r>
              <w:rPr>
                <w:sz w:val="22"/>
                <w:szCs w:val="22"/>
              </w:rPr>
              <w:t xml:space="preserve"> Александр Игоре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10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67-12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20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166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08676019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83676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четвертый номер</w:t>
            </w:r>
          </w:p>
        </w:tc>
      </w:tr>
      <w:tr w:rsidR="0038222A" w:rsidTr="00F735F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ВПК «Поток» </w:t>
            </w:r>
          </w:p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угов Сергей Николаевич</w:t>
            </w:r>
          </w:p>
        </w:tc>
        <w:tc>
          <w:tcPr>
            <w:tcW w:w="2694" w:type="dxa"/>
          </w:tcPr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0, Тольятти, Дзержинского 24-53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70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64285714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55376979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652996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F735F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 w:rsidRPr="00F735FA">
              <w:rPr>
                <w:bCs/>
                <w:color w:val="000000"/>
                <w:sz w:val="20"/>
                <w:szCs w:val="20"/>
              </w:rPr>
              <w:t>шесто</w:t>
            </w:r>
            <w:r w:rsidRPr="00F735FA">
              <w:rPr>
                <w:bCs/>
                <w:color w:val="000000"/>
                <w:sz w:val="20"/>
                <w:szCs w:val="20"/>
              </w:rPr>
              <w:t>й номер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Ри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жкова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Стани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>4450</w:t>
            </w:r>
            <w:r>
              <w:rPr>
                <w:sz w:val="22"/>
                <w:szCs w:val="22"/>
              </w:rPr>
              <w:t>04</w:t>
            </w:r>
            <w:r w:rsidRPr="00422414">
              <w:rPr>
                <w:sz w:val="22"/>
                <w:szCs w:val="22"/>
              </w:rPr>
              <w:t>, г. Тольятти,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</w:t>
            </w:r>
            <w:r w:rsidRPr="004224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реховый</w:t>
            </w:r>
            <w:r w:rsidRPr="00422414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.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78571429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42951249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66417255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ЦРБ»</w:t>
            </w:r>
          </w:p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очко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Павло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 w:rsidRPr="00422414">
              <w:rPr>
                <w:sz w:val="22"/>
                <w:szCs w:val="22"/>
              </w:rPr>
              <w:t xml:space="preserve">445051, г.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-р Буденного 13-500 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485294118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485294118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четвертый номер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асильева Юлия Вячеславовна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7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ополиная 3-238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083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85714286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560714286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vAlign w:val="center"/>
          </w:tcPr>
          <w:p w:rsidR="0038222A" w:rsidRDefault="0038222A" w:rsidP="0065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8222A" w:rsidRPr="00AE2AEE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Решилов</w:t>
            </w:r>
            <w:proofErr w:type="spellEnd"/>
            <w:r>
              <w:rPr>
                <w:sz w:val="22"/>
                <w:szCs w:val="22"/>
              </w:rPr>
              <w:t xml:space="preserve"> Александр Игоревич</w:t>
            </w:r>
          </w:p>
        </w:tc>
        <w:tc>
          <w:tcPr>
            <w:tcW w:w="2694" w:type="dxa"/>
          </w:tcPr>
          <w:p w:rsidR="0038222A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10, Тольятти, </w:t>
            </w:r>
          </w:p>
          <w:p w:rsidR="0038222A" w:rsidRPr="00422414" w:rsidRDefault="0038222A" w:rsidP="00657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67-12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20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1,166666667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085714286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196911313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657625599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38222A" w:rsidTr="00657EEA">
        <w:trPr>
          <w:trHeight w:val="715"/>
        </w:trPr>
        <w:tc>
          <w:tcPr>
            <w:tcW w:w="568" w:type="dxa"/>
            <w:vAlign w:val="center"/>
          </w:tcPr>
          <w:p w:rsidR="0038222A" w:rsidRPr="000C1734" w:rsidRDefault="0038222A" w:rsidP="00657EEA">
            <w:pPr>
              <w:jc w:val="center"/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vAlign w:val="center"/>
          </w:tcPr>
          <w:p w:rsidR="0038222A" w:rsidRPr="000C1734" w:rsidRDefault="0038222A" w:rsidP="00657EEA">
            <w:pPr>
              <w:jc w:val="center"/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8222A" w:rsidRPr="000C1734" w:rsidRDefault="0038222A" w:rsidP="00657EEA">
            <w:pPr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 xml:space="preserve">ООО «ИТ-Эксперт» </w:t>
            </w:r>
          </w:p>
          <w:p w:rsidR="0038222A" w:rsidRPr="000C1734" w:rsidRDefault="0038222A" w:rsidP="00657EEA">
            <w:pPr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>Голосов Вячеслав Валентинович</w:t>
            </w:r>
          </w:p>
        </w:tc>
        <w:tc>
          <w:tcPr>
            <w:tcW w:w="2694" w:type="dxa"/>
          </w:tcPr>
          <w:p w:rsidR="0038222A" w:rsidRPr="000C1734" w:rsidRDefault="0038222A" w:rsidP="00657EEA">
            <w:pPr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 xml:space="preserve">445021, Тольятти, </w:t>
            </w:r>
          </w:p>
          <w:p w:rsidR="0038222A" w:rsidRPr="000C1734" w:rsidRDefault="0038222A" w:rsidP="00657EEA">
            <w:pPr>
              <w:rPr>
                <w:sz w:val="22"/>
                <w:szCs w:val="22"/>
              </w:rPr>
            </w:pPr>
            <w:r w:rsidRPr="000C1734">
              <w:rPr>
                <w:sz w:val="22"/>
                <w:szCs w:val="22"/>
              </w:rPr>
              <w:t xml:space="preserve">ул. </w:t>
            </w:r>
            <w:proofErr w:type="spellStart"/>
            <w:r w:rsidRPr="000C1734">
              <w:rPr>
                <w:sz w:val="22"/>
                <w:szCs w:val="22"/>
              </w:rPr>
              <w:t>Баныкина</w:t>
            </w:r>
            <w:proofErr w:type="spellEnd"/>
            <w:r w:rsidRPr="000C1734">
              <w:rPr>
                <w:sz w:val="22"/>
                <w:szCs w:val="22"/>
              </w:rPr>
              <w:t xml:space="preserve"> 26-245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38222A" w:rsidRPr="00317581" w:rsidRDefault="0038222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01923077</w:t>
            </w:r>
          </w:p>
        </w:tc>
        <w:tc>
          <w:tcPr>
            <w:tcW w:w="851" w:type="dxa"/>
            <w:vAlign w:val="center"/>
          </w:tcPr>
          <w:p w:rsidR="0038222A" w:rsidRPr="00317581" w:rsidRDefault="0038222A">
            <w:pPr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0,216489554</w:t>
            </w:r>
          </w:p>
        </w:tc>
        <w:tc>
          <w:tcPr>
            <w:tcW w:w="992" w:type="dxa"/>
            <w:vAlign w:val="center"/>
          </w:tcPr>
          <w:p w:rsidR="0038222A" w:rsidRPr="00317581" w:rsidRDefault="0038222A" w:rsidP="00F735FA">
            <w:pPr>
              <w:jc w:val="center"/>
              <w:rPr>
                <w:color w:val="000000"/>
                <w:sz w:val="20"/>
                <w:szCs w:val="20"/>
              </w:rPr>
            </w:pPr>
            <w:r w:rsidRPr="00317581">
              <w:rPr>
                <w:color w:val="000000"/>
                <w:sz w:val="20"/>
                <w:szCs w:val="20"/>
              </w:rPr>
              <w:t>2,335079297</w:t>
            </w:r>
          </w:p>
        </w:tc>
        <w:tc>
          <w:tcPr>
            <w:tcW w:w="3969" w:type="dxa"/>
            <w:vAlign w:val="center"/>
          </w:tcPr>
          <w:p w:rsidR="0038222A" w:rsidRPr="00F735FA" w:rsidRDefault="0038222A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ятый номер.</w:t>
            </w:r>
          </w:p>
        </w:tc>
      </w:tr>
    </w:tbl>
    <w:p w:rsidR="0065190D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6E10EE" w:rsidRDefault="006E10EE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  <w:bookmarkStart w:id="3" w:name="_GoBack"/>
      <w:bookmarkEnd w:id="3"/>
    </w:p>
    <w:p w:rsidR="0021298C" w:rsidRDefault="0021298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100645" w:rsidRPr="00317581" w:rsidRDefault="008A6B4E" w:rsidP="0038222A">
      <w:r w:rsidRPr="00317581">
        <w:t>По итогам оценки и сопоставления заявок на участие в конкурсе по</w:t>
      </w:r>
      <w:r w:rsidR="00AC0212" w:rsidRPr="00317581">
        <w:t xml:space="preserve"> Л</w:t>
      </w:r>
      <w:r w:rsidRPr="00317581">
        <w:t>оту</w:t>
      </w:r>
      <w:r w:rsidR="00100645" w:rsidRPr="00317581">
        <w:t xml:space="preserve"> </w:t>
      </w:r>
      <w:r w:rsidRPr="00317581">
        <w:t>№</w:t>
      </w:r>
      <w:r w:rsidR="00CA5815" w:rsidRPr="00317581">
        <w:t>1</w:t>
      </w:r>
      <w:r w:rsidRPr="00317581">
        <w:t xml:space="preserve">, заявке Участника </w:t>
      </w:r>
      <w:r w:rsidR="00026084" w:rsidRPr="00317581">
        <w:t>ООО «</w:t>
      </w:r>
      <w:proofErr w:type="spellStart"/>
      <w:r w:rsidR="0038222A" w:rsidRPr="00317581">
        <w:t>Волгопромдеталь</w:t>
      </w:r>
      <w:proofErr w:type="spellEnd"/>
      <w:r w:rsidR="00026084" w:rsidRPr="00317581">
        <w:t xml:space="preserve">» </w:t>
      </w:r>
      <w:r w:rsidRPr="00317581">
        <w:t>присвоен первый  номер,  заявке Участника</w:t>
      </w:r>
      <w:r w:rsidR="003C6233" w:rsidRPr="00317581">
        <w:t xml:space="preserve"> </w:t>
      </w:r>
      <w:r w:rsidR="0038222A" w:rsidRPr="00317581">
        <w:t xml:space="preserve">ИП </w:t>
      </w:r>
      <w:proofErr w:type="spellStart"/>
      <w:r w:rsidR="0038222A" w:rsidRPr="00317581">
        <w:t>Деревянкин</w:t>
      </w:r>
      <w:proofErr w:type="spellEnd"/>
      <w:r w:rsidR="0038222A" w:rsidRPr="00317581">
        <w:t xml:space="preserve"> </w:t>
      </w:r>
      <w:r w:rsidRPr="00317581">
        <w:t>присвоен второй номер</w:t>
      </w:r>
      <w:r w:rsidR="00DE4186" w:rsidRPr="00317581">
        <w:t xml:space="preserve">, заявке Участника </w:t>
      </w:r>
      <w:r w:rsidR="00026084" w:rsidRPr="00317581">
        <w:t xml:space="preserve">ООО «УЦРБ» </w:t>
      </w:r>
      <w:r w:rsidR="00791D0B" w:rsidRPr="00317581">
        <w:t>присвоен третий номер</w:t>
      </w:r>
      <w:r w:rsidR="00026084" w:rsidRPr="00317581">
        <w:t xml:space="preserve">, заявке Участника </w:t>
      </w:r>
      <w:r w:rsidR="0038222A" w:rsidRPr="00317581">
        <w:t>ООО «Тех</w:t>
      </w:r>
      <w:proofErr w:type="gramStart"/>
      <w:r w:rsidR="0038222A" w:rsidRPr="00317581">
        <w:t xml:space="preserve"> П</w:t>
      </w:r>
      <w:proofErr w:type="gramEnd"/>
      <w:r w:rsidR="0038222A" w:rsidRPr="00317581">
        <w:t>ро»</w:t>
      </w:r>
      <w:r w:rsidR="0038222A" w:rsidRPr="00317581">
        <w:t xml:space="preserve"> </w:t>
      </w:r>
      <w:r w:rsidR="00026084" w:rsidRPr="00317581">
        <w:t>присвоен четвертый номер</w:t>
      </w:r>
      <w:r w:rsidR="0038222A" w:rsidRPr="00317581">
        <w:t xml:space="preserve">, </w:t>
      </w:r>
      <w:r w:rsidR="0038222A" w:rsidRPr="00317581">
        <w:t>заявке Участника</w:t>
      </w:r>
      <w:r w:rsidR="0038222A" w:rsidRPr="00317581">
        <w:t xml:space="preserve"> ИП </w:t>
      </w:r>
      <w:proofErr w:type="spellStart"/>
      <w:r w:rsidR="0038222A" w:rsidRPr="00317581">
        <w:t>Кагдин</w:t>
      </w:r>
      <w:proofErr w:type="spellEnd"/>
      <w:r w:rsidR="0038222A" w:rsidRPr="00317581">
        <w:t xml:space="preserve"> присвоен пятый номер</w:t>
      </w:r>
    </w:p>
    <w:p w:rsidR="0038222A" w:rsidRPr="00317581" w:rsidRDefault="0038222A" w:rsidP="0038222A"/>
    <w:p w:rsidR="00DE4186" w:rsidRPr="00317581" w:rsidRDefault="00100645" w:rsidP="00CA5815">
      <w:r w:rsidRPr="00317581">
        <w:rPr>
          <w:color w:val="000000"/>
        </w:rPr>
        <w:t xml:space="preserve"> </w:t>
      </w:r>
      <w:r w:rsidR="002742B5" w:rsidRPr="00317581">
        <w:rPr>
          <w:color w:val="000000"/>
        </w:rPr>
        <w:t xml:space="preserve"> </w:t>
      </w:r>
      <w:r w:rsidR="008A6B4E" w:rsidRPr="00317581">
        <w:rPr>
          <w:color w:val="000000"/>
        </w:rPr>
        <w:t xml:space="preserve">Победителем конкурса в отношении Лота  № </w:t>
      </w:r>
      <w:r w:rsidR="00CA5815" w:rsidRPr="00317581">
        <w:rPr>
          <w:color w:val="000000"/>
        </w:rPr>
        <w:t>1</w:t>
      </w:r>
      <w:r w:rsidR="008A6B4E" w:rsidRPr="00317581">
        <w:rPr>
          <w:color w:val="000000"/>
        </w:rPr>
        <w:t xml:space="preserve"> признан</w:t>
      </w:r>
      <w:proofErr w:type="gramStart"/>
      <w:r w:rsidR="00026084" w:rsidRPr="00317581">
        <w:rPr>
          <w:color w:val="000000"/>
        </w:rPr>
        <w:t xml:space="preserve">о </w:t>
      </w:r>
      <w:r w:rsidR="0038222A" w:rsidRPr="00317581">
        <w:t>ООО</w:t>
      </w:r>
      <w:proofErr w:type="gramEnd"/>
      <w:r w:rsidR="0038222A" w:rsidRPr="00317581">
        <w:t xml:space="preserve"> «</w:t>
      </w:r>
      <w:proofErr w:type="spellStart"/>
      <w:r w:rsidR="0038222A" w:rsidRPr="00317581">
        <w:t>Волгопромдеталь</w:t>
      </w:r>
      <w:proofErr w:type="spellEnd"/>
      <w:r w:rsidR="0038222A" w:rsidRPr="00317581">
        <w:t>»</w:t>
      </w:r>
      <w:r w:rsidR="0038222A" w:rsidRPr="00317581">
        <w:t>.</w:t>
      </w:r>
    </w:p>
    <w:p w:rsidR="00DE4186" w:rsidRPr="00317581" w:rsidRDefault="00DE4186" w:rsidP="00CA5815"/>
    <w:p w:rsidR="0038222A" w:rsidRPr="00317581" w:rsidRDefault="00DE4186" w:rsidP="0038222A">
      <w:r w:rsidRPr="00317581">
        <w:t xml:space="preserve">По итогам оценки и сопоставления заявок на участие в конкурсе по </w:t>
      </w:r>
      <w:r w:rsidR="00AC0212" w:rsidRPr="00317581">
        <w:t>Л</w:t>
      </w:r>
      <w:r w:rsidRPr="00317581">
        <w:t>оту №</w:t>
      </w:r>
      <w:r w:rsidR="00A60E20" w:rsidRPr="00317581">
        <w:t>2</w:t>
      </w:r>
      <w:r w:rsidRPr="00317581">
        <w:t xml:space="preserve">, заявке Участника </w:t>
      </w:r>
      <w:r w:rsidR="0038222A" w:rsidRPr="00317581">
        <w:t>ИП Васильева</w:t>
      </w:r>
      <w:r w:rsidR="00026084" w:rsidRPr="00317581">
        <w:t xml:space="preserve"> </w:t>
      </w:r>
      <w:r w:rsidRPr="00317581">
        <w:t>присвоен первый  номер,  заявке Участник</w:t>
      </w:r>
      <w:proofErr w:type="gramStart"/>
      <w:r w:rsidRPr="00317581">
        <w:t xml:space="preserve">а </w:t>
      </w:r>
      <w:r w:rsidR="0038222A" w:rsidRPr="00317581">
        <w:t>ООО</w:t>
      </w:r>
      <w:proofErr w:type="gramEnd"/>
      <w:r w:rsidR="0038222A" w:rsidRPr="00317581">
        <w:t xml:space="preserve"> «УЦРБ»</w:t>
      </w:r>
      <w:r w:rsidR="0038222A" w:rsidRPr="00317581">
        <w:t xml:space="preserve"> </w:t>
      </w:r>
      <w:r w:rsidRPr="00317581">
        <w:t>присвоен второй номер</w:t>
      </w:r>
      <w:r w:rsidR="00026084" w:rsidRPr="00317581">
        <w:t xml:space="preserve">, заявке Участника </w:t>
      </w:r>
      <w:r w:rsidR="0038222A" w:rsidRPr="00317581">
        <w:t xml:space="preserve">ООО «ИТ-Эксперт» </w:t>
      </w:r>
      <w:r w:rsidR="00026084" w:rsidRPr="00317581">
        <w:t xml:space="preserve">присвоен третий номер, заявке Участника </w:t>
      </w:r>
      <w:r w:rsidR="0038222A" w:rsidRPr="00317581">
        <w:t>ООО «Студия 9»</w:t>
      </w:r>
    </w:p>
    <w:p w:rsidR="00026084" w:rsidRPr="00317581" w:rsidRDefault="00026084" w:rsidP="0038222A">
      <w:r w:rsidRPr="00317581">
        <w:t>присвоен четвертый номер.</w:t>
      </w:r>
    </w:p>
    <w:p w:rsidR="00026084" w:rsidRPr="00317581" w:rsidRDefault="00026084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186" w:rsidRPr="00317581" w:rsidRDefault="00DE4186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="00A60E20" w:rsidRPr="00317581">
        <w:rPr>
          <w:rFonts w:ascii="Times New Roman" w:hAnsi="Times New Roman"/>
          <w:color w:val="000000"/>
          <w:sz w:val="24"/>
          <w:szCs w:val="24"/>
        </w:rPr>
        <w:t>2</w:t>
      </w:r>
      <w:r w:rsidRPr="003175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17581">
        <w:rPr>
          <w:rFonts w:ascii="Times New Roman" w:hAnsi="Times New Roman"/>
          <w:color w:val="000000"/>
          <w:sz w:val="24"/>
          <w:szCs w:val="24"/>
        </w:rPr>
        <w:t>признан</w:t>
      </w:r>
      <w:proofErr w:type="gramEnd"/>
      <w:r w:rsidR="00026084" w:rsidRPr="003175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22A" w:rsidRPr="00317581">
        <w:rPr>
          <w:rFonts w:ascii="Times New Roman" w:hAnsi="Times New Roman"/>
          <w:sz w:val="24"/>
          <w:szCs w:val="24"/>
        </w:rPr>
        <w:t>ИП Васильева</w:t>
      </w:r>
      <w:r w:rsidR="0038222A" w:rsidRPr="00317581">
        <w:rPr>
          <w:rFonts w:ascii="Times New Roman" w:hAnsi="Times New Roman"/>
          <w:sz w:val="24"/>
          <w:szCs w:val="24"/>
        </w:rPr>
        <w:t>.</w:t>
      </w:r>
    </w:p>
    <w:p w:rsidR="00791D0B" w:rsidRPr="00317581" w:rsidRDefault="00791D0B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91D0B" w:rsidRPr="00317581" w:rsidRDefault="00791D0B" w:rsidP="0038222A">
      <w:r w:rsidRPr="00317581">
        <w:lastRenderedPageBreak/>
        <w:t xml:space="preserve">По итогам оценки и сопоставления заявок на участие в конкурсе по </w:t>
      </w:r>
      <w:r w:rsidR="00AC0212" w:rsidRPr="00317581">
        <w:t>Л</w:t>
      </w:r>
      <w:r w:rsidR="00026084" w:rsidRPr="00317581">
        <w:t xml:space="preserve">оту №3, заявке Участника </w:t>
      </w:r>
      <w:r w:rsidR="0038222A" w:rsidRPr="00317581">
        <w:t xml:space="preserve">ИП </w:t>
      </w:r>
      <w:proofErr w:type="spellStart"/>
      <w:r w:rsidR="0038222A" w:rsidRPr="00317581">
        <w:t>Деревянкин</w:t>
      </w:r>
      <w:proofErr w:type="spellEnd"/>
      <w:r w:rsidR="0038222A" w:rsidRPr="00317581">
        <w:t xml:space="preserve"> </w:t>
      </w:r>
      <w:r w:rsidRPr="00317581">
        <w:t>присвоен первый  номер,  заявке Участник</w:t>
      </w:r>
      <w:proofErr w:type="gramStart"/>
      <w:r w:rsidRPr="00317581">
        <w:t>а ООО</w:t>
      </w:r>
      <w:proofErr w:type="gramEnd"/>
      <w:r w:rsidRPr="00317581">
        <w:t xml:space="preserve"> «</w:t>
      </w:r>
      <w:r w:rsidR="0038222A" w:rsidRPr="00317581">
        <w:t>РИМ</w:t>
      </w:r>
      <w:r w:rsidRPr="00317581">
        <w:t>» присвоен второй номер</w:t>
      </w:r>
      <w:r w:rsidR="00026084" w:rsidRPr="00317581">
        <w:t xml:space="preserve">, заявке Участника </w:t>
      </w:r>
      <w:r w:rsidR="0038222A" w:rsidRPr="00317581">
        <w:t>ООО «Студия 9»</w:t>
      </w:r>
      <w:r w:rsidR="0038222A" w:rsidRPr="00317581">
        <w:t xml:space="preserve"> </w:t>
      </w:r>
      <w:r w:rsidR="00026084" w:rsidRPr="00317581">
        <w:t>присвоен третий номер</w:t>
      </w:r>
      <w:r w:rsidRPr="00317581">
        <w:t xml:space="preserve">. </w:t>
      </w:r>
    </w:p>
    <w:p w:rsidR="0021298C" w:rsidRPr="00317581" w:rsidRDefault="0021298C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D0B" w:rsidRPr="00317581" w:rsidRDefault="00791D0B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3 признано </w:t>
      </w:r>
      <w:r w:rsidR="00317581" w:rsidRPr="00317581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317581" w:rsidRPr="00317581">
        <w:rPr>
          <w:rFonts w:ascii="Times New Roman" w:hAnsi="Times New Roman"/>
          <w:sz w:val="24"/>
          <w:szCs w:val="24"/>
        </w:rPr>
        <w:t>Деревянкин</w:t>
      </w:r>
      <w:proofErr w:type="spellEnd"/>
      <w:r w:rsidR="00317581" w:rsidRPr="00317581">
        <w:rPr>
          <w:rFonts w:ascii="Times New Roman" w:hAnsi="Times New Roman"/>
          <w:sz w:val="24"/>
          <w:szCs w:val="24"/>
        </w:rPr>
        <w:t>.</w:t>
      </w:r>
    </w:p>
    <w:p w:rsidR="00317581" w:rsidRPr="00317581" w:rsidRDefault="00317581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</w:p>
    <w:p w:rsidR="00317581" w:rsidRPr="00317581" w:rsidRDefault="00317581" w:rsidP="00317581">
      <w:r w:rsidRPr="00317581">
        <w:t>По итогам оценки и сопоставления заявок на участие в конкурсе по Лоту №</w:t>
      </w:r>
      <w:r w:rsidRPr="00317581">
        <w:t>4</w:t>
      </w:r>
      <w:r w:rsidRPr="00317581">
        <w:t xml:space="preserve">, заявке Участника ИП </w:t>
      </w:r>
      <w:proofErr w:type="spellStart"/>
      <w:r w:rsidRPr="00317581">
        <w:t>Деревянкин</w:t>
      </w:r>
      <w:proofErr w:type="spellEnd"/>
      <w:r w:rsidRPr="00317581">
        <w:t xml:space="preserve"> присвоен первый  номер,  заявке Участник</w:t>
      </w:r>
      <w:proofErr w:type="gramStart"/>
      <w:r w:rsidRPr="00317581">
        <w:t>а ООО</w:t>
      </w:r>
      <w:proofErr w:type="gramEnd"/>
      <w:r w:rsidRPr="00317581">
        <w:t xml:space="preserve"> «</w:t>
      </w:r>
      <w:proofErr w:type="spellStart"/>
      <w:r w:rsidRPr="00317581">
        <w:t>Техпро</w:t>
      </w:r>
      <w:proofErr w:type="spellEnd"/>
      <w:r w:rsidRPr="00317581">
        <w:t>» присвоен второй номер</w:t>
      </w:r>
      <w:r w:rsidRPr="00317581">
        <w:t>.</w:t>
      </w:r>
      <w:r w:rsidRPr="00317581">
        <w:t xml:space="preserve"> </w:t>
      </w:r>
    </w:p>
    <w:p w:rsidR="00317581" w:rsidRPr="00317581" w:rsidRDefault="00317581" w:rsidP="00317581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581" w:rsidRPr="00317581" w:rsidRDefault="00317581" w:rsidP="00317581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Pr="00317581">
        <w:rPr>
          <w:rFonts w:ascii="Times New Roman" w:hAnsi="Times New Roman"/>
          <w:color w:val="000000"/>
          <w:sz w:val="24"/>
          <w:szCs w:val="24"/>
        </w:rPr>
        <w:t>4</w:t>
      </w:r>
      <w:r w:rsidRPr="003175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17581">
        <w:rPr>
          <w:rFonts w:ascii="Times New Roman" w:hAnsi="Times New Roman"/>
          <w:color w:val="000000"/>
          <w:sz w:val="24"/>
          <w:szCs w:val="24"/>
        </w:rPr>
        <w:t>признан</w:t>
      </w:r>
      <w:proofErr w:type="gramEnd"/>
      <w:r w:rsidRPr="003175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581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317581">
        <w:rPr>
          <w:rFonts w:ascii="Times New Roman" w:hAnsi="Times New Roman"/>
          <w:sz w:val="24"/>
          <w:szCs w:val="24"/>
        </w:rPr>
        <w:t>Деревянкин</w:t>
      </w:r>
      <w:proofErr w:type="spellEnd"/>
      <w:r w:rsidRPr="00317581">
        <w:rPr>
          <w:rFonts w:ascii="Times New Roman" w:hAnsi="Times New Roman"/>
          <w:sz w:val="24"/>
          <w:szCs w:val="24"/>
        </w:rPr>
        <w:t>.</w:t>
      </w:r>
    </w:p>
    <w:p w:rsidR="00317581" w:rsidRPr="00317581" w:rsidRDefault="00317581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</w:p>
    <w:p w:rsidR="00317581" w:rsidRPr="00317581" w:rsidRDefault="00317581" w:rsidP="00317581">
      <w:r w:rsidRPr="00317581">
        <w:t>По итогам оценки и сопоставления заявок на участие в конкурсе по Лоту №</w:t>
      </w:r>
      <w:r w:rsidRPr="00317581">
        <w:t>5</w:t>
      </w:r>
      <w:r w:rsidRPr="00317581">
        <w:t>, заявке Участник</w:t>
      </w:r>
      <w:proofErr w:type="gramStart"/>
      <w:r w:rsidRPr="00317581">
        <w:t xml:space="preserve">а </w:t>
      </w:r>
      <w:r w:rsidRPr="00317581">
        <w:t>ООО</w:t>
      </w:r>
      <w:proofErr w:type="gramEnd"/>
      <w:r w:rsidRPr="00317581">
        <w:t xml:space="preserve"> «УЦРБ»</w:t>
      </w:r>
      <w:r w:rsidRPr="00317581">
        <w:t xml:space="preserve"> присвоен первый  номер,  заявке Участника </w:t>
      </w:r>
      <w:r w:rsidRPr="00317581">
        <w:t xml:space="preserve">ИП </w:t>
      </w:r>
      <w:proofErr w:type="spellStart"/>
      <w:r w:rsidRPr="00317581">
        <w:t>Деревянкин</w:t>
      </w:r>
      <w:proofErr w:type="spellEnd"/>
      <w:r w:rsidRPr="00317581">
        <w:t xml:space="preserve"> </w:t>
      </w:r>
      <w:r w:rsidRPr="00317581">
        <w:t>присвоен второй номер, заявке Участника ООО «</w:t>
      </w:r>
      <w:proofErr w:type="spellStart"/>
      <w:r w:rsidRPr="00317581">
        <w:t>Техпро</w:t>
      </w:r>
      <w:proofErr w:type="spellEnd"/>
      <w:r w:rsidRPr="00317581">
        <w:t xml:space="preserve">» присвоен третий номер. </w:t>
      </w:r>
    </w:p>
    <w:p w:rsidR="00317581" w:rsidRPr="00317581" w:rsidRDefault="00317581" w:rsidP="00317581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581" w:rsidRPr="00317581" w:rsidRDefault="00317581" w:rsidP="00317581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Pr="00317581">
        <w:rPr>
          <w:rFonts w:ascii="Times New Roman" w:hAnsi="Times New Roman"/>
          <w:color w:val="000000"/>
          <w:sz w:val="24"/>
          <w:szCs w:val="24"/>
        </w:rPr>
        <w:t>5</w:t>
      </w:r>
      <w:r w:rsidRPr="00317581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proofErr w:type="gramStart"/>
      <w:r w:rsidRPr="00317581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17581">
        <w:rPr>
          <w:rFonts w:ascii="Times New Roman" w:hAnsi="Times New Roman"/>
          <w:sz w:val="24"/>
          <w:szCs w:val="24"/>
        </w:rPr>
        <w:t>ООО</w:t>
      </w:r>
      <w:proofErr w:type="gramEnd"/>
      <w:r w:rsidRPr="00317581">
        <w:rPr>
          <w:rFonts w:ascii="Times New Roman" w:hAnsi="Times New Roman"/>
          <w:sz w:val="24"/>
          <w:szCs w:val="24"/>
        </w:rPr>
        <w:t xml:space="preserve"> «УЦРБ».</w:t>
      </w:r>
    </w:p>
    <w:p w:rsidR="00317581" w:rsidRPr="00317581" w:rsidRDefault="00317581" w:rsidP="00317581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</w:p>
    <w:p w:rsidR="00317581" w:rsidRPr="00317581" w:rsidRDefault="00317581" w:rsidP="00317581">
      <w:r w:rsidRPr="00317581">
        <w:t>По итогам оценки и сопоставления заявок на участие в конкурсе по Лоту №</w:t>
      </w:r>
      <w:r w:rsidRPr="00317581">
        <w:t xml:space="preserve"> 6</w:t>
      </w:r>
      <w:r w:rsidRPr="00317581">
        <w:t>, заявке Участника ООО «</w:t>
      </w:r>
      <w:r w:rsidRPr="00317581">
        <w:t>РИМ</w:t>
      </w:r>
      <w:r w:rsidRPr="00317581">
        <w:t xml:space="preserve">» присвоен первый  номер,  заявке Участника </w:t>
      </w:r>
      <w:r w:rsidRPr="00317581">
        <w:t>ООО «УЦРБ»</w:t>
      </w:r>
      <w:r w:rsidRPr="00317581">
        <w:t xml:space="preserve"> присвоен второй номер, заявке Участника ИП Васильева присвоен третий номер, заявке Участника ИП </w:t>
      </w:r>
      <w:proofErr w:type="spellStart"/>
      <w:r w:rsidRPr="00317581">
        <w:t>Решилов</w:t>
      </w:r>
      <w:proofErr w:type="spellEnd"/>
      <w:r w:rsidRPr="00317581">
        <w:t xml:space="preserve"> присвоен четвертый номер, заявке Участника ООО «Тех</w:t>
      </w:r>
      <w:proofErr w:type="gramStart"/>
      <w:r w:rsidRPr="00317581">
        <w:t xml:space="preserve"> П</w:t>
      </w:r>
      <w:proofErr w:type="gramEnd"/>
      <w:r w:rsidRPr="00317581">
        <w:t>ро»</w:t>
      </w:r>
      <w:r w:rsidRPr="00317581">
        <w:t xml:space="preserve"> </w:t>
      </w:r>
      <w:r w:rsidRPr="00317581">
        <w:t>присвоен пятый номер</w:t>
      </w:r>
      <w:r w:rsidRPr="00317581">
        <w:t xml:space="preserve">, </w:t>
      </w:r>
      <w:r w:rsidRPr="00317581">
        <w:t>заявке Участника</w:t>
      </w:r>
      <w:r w:rsidRPr="00317581">
        <w:t xml:space="preserve"> ООО «ВПК Поток» присвоен шестой номер</w:t>
      </w:r>
    </w:p>
    <w:p w:rsidR="00317581" w:rsidRPr="00317581" w:rsidRDefault="00317581" w:rsidP="00317581"/>
    <w:p w:rsidR="00317581" w:rsidRPr="00317581" w:rsidRDefault="00317581" w:rsidP="00317581">
      <w:r w:rsidRPr="00317581">
        <w:rPr>
          <w:color w:val="000000"/>
        </w:rPr>
        <w:t xml:space="preserve">  Победителем конкурса в отношении Лота  № </w:t>
      </w:r>
      <w:r w:rsidRPr="00317581">
        <w:rPr>
          <w:color w:val="000000"/>
        </w:rPr>
        <w:t>6</w:t>
      </w:r>
      <w:r w:rsidRPr="00317581">
        <w:rPr>
          <w:color w:val="000000"/>
        </w:rPr>
        <w:t xml:space="preserve"> признан</w:t>
      </w:r>
      <w:proofErr w:type="gramStart"/>
      <w:r w:rsidRPr="00317581">
        <w:rPr>
          <w:color w:val="000000"/>
        </w:rPr>
        <w:t xml:space="preserve">о </w:t>
      </w:r>
      <w:r w:rsidRPr="00317581">
        <w:t>ООО</w:t>
      </w:r>
      <w:proofErr w:type="gramEnd"/>
      <w:r w:rsidRPr="00317581">
        <w:t xml:space="preserve"> «РИМ»</w:t>
      </w:r>
      <w:r w:rsidRPr="00317581">
        <w:t>.</w:t>
      </w:r>
    </w:p>
    <w:p w:rsidR="00317581" w:rsidRPr="00317581" w:rsidRDefault="00317581" w:rsidP="00317581"/>
    <w:p w:rsidR="00317581" w:rsidRPr="00317581" w:rsidRDefault="00317581" w:rsidP="00317581">
      <w:r w:rsidRPr="00317581">
        <w:t xml:space="preserve">По итогам оценки и сопоставления заявок на участие в конкурсе по Лоту № </w:t>
      </w:r>
      <w:r w:rsidRPr="00317581">
        <w:t>7</w:t>
      </w:r>
      <w:r w:rsidRPr="00317581">
        <w:t xml:space="preserve">, заявке Участника ИП </w:t>
      </w:r>
      <w:proofErr w:type="spellStart"/>
      <w:r w:rsidRPr="00317581">
        <w:t>Решилов</w:t>
      </w:r>
      <w:proofErr w:type="spellEnd"/>
      <w:r w:rsidRPr="00317581">
        <w:t xml:space="preserve"> присвоен первый  номер,  заявке Участник</w:t>
      </w:r>
      <w:proofErr w:type="gramStart"/>
      <w:r w:rsidRPr="00317581">
        <w:t>а ООО</w:t>
      </w:r>
      <w:proofErr w:type="gramEnd"/>
      <w:r w:rsidRPr="00317581">
        <w:t xml:space="preserve"> «РИМ» присвоен второй номер, заявке Участника ИП Васильева присвоен третий номер, заявке Участника ООО «УЦРБ» присвоен четвертый номер, заявке Участника ООО «</w:t>
      </w:r>
      <w:r w:rsidRPr="00317581">
        <w:t>ИТ-Эксперт</w:t>
      </w:r>
      <w:r w:rsidRPr="00317581">
        <w:t>» присвоен пятый номер</w:t>
      </w:r>
      <w:r w:rsidRPr="00317581">
        <w:t>.</w:t>
      </w:r>
    </w:p>
    <w:p w:rsidR="00317581" w:rsidRPr="00317581" w:rsidRDefault="00317581" w:rsidP="00317581"/>
    <w:p w:rsidR="00317581" w:rsidRPr="00317581" w:rsidRDefault="00317581" w:rsidP="00317581">
      <w:r w:rsidRPr="00317581">
        <w:rPr>
          <w:color w:val="000000"/>
        </w:rPr>
        <w:t xml:space="preserve">  Победителем конкурса в отношении Лота  № </w:t>
      </w:r>
      <w:r w:rsidRPr="00317581">
        <w:rPr>
          <w:color w:val="000000"/>
        </w:rPr>
        <w:t>7</w:t>
      </w:r>
      <w:r w:rsidRPr="00317581">
        <w:rPr>
          <w:color w:val="000000"/>
        </w:rPr>
        <w:t xml:space="preserve"> </w:t>
      </w:r>
      <w:proofErr w:type="gramStart"/>
      <w:r w:rsidRPr="00317581">
        <w:rPr>
          <w:color w:val="000000"/>
        </w:rPr>
        <w:t>признан</w:t>
      </w:r>
      <w:proofErr w:type="gramEnd"/>
      <w:r w:rsidRPr="00317581">
        <w:t xml:space="preserve"> </w:t>
      </w:r>
      <w:r w:rsidRPr="00317581">
        <w:t xml:space="preserve">ИП </w:t>
      </w:r>
      <w:proofErr w:type="spellStart"/>
      <w:r w:rsidRPr="00317581">
        <w:t>Решилов</w:t>
      </w:r>
      <w:proofErr w:type="spellEnd"/>
      <w:r w:rsidRPr="00317581">
        <w:t>.</w:t>
      </w:r>
    </w:p>
    <w:p w:rsidR="00317581" w:rsidRPr="00317581" w:rsidRDefault="00317581" w:rsidP="00317581">
      <w:pPr>
        <w:rPr>
          <w:highlight w:val="yellow"/>
        </w:rPr>
      </w:pPr>
    </w:p>
    <w:p w:rsidR="00317581" w:rsidRDefault="00317581" w:rsidP="00317581">
      <w:pPr>
        <w:pStyle w:val="a7"/>
        <w:ind w:left="142"/>
        <w:jc w:val="both"/>
      </w:pPr>
    </w:p>
    <w:p w:rsidR="00317581" w:rsidRDefault="00317581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298C" w:rsidRDefault="0021298C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  <w:sectPr w:rsidR="0021298C" w:rsidSect="00026084">
          <w:pgSz w:w="16838" w:h="11906" w:orient="landscape"/>
          <w:pgMar w:top="993" w:right="851" w:bottom="709" w:left="992" w:header="709" w:footer="293" w:gutter="0"/>
          <w:cols w:space="708"/>
          <w:docGrid w:linePitch="360"/>
        </w:sectPr>
      </w:pPr>
    </w:p>
    <w:p w:rsidR="00D67248" w:rsidRPr="00A41294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lastRenderedPageBreak/>
        <w:t xml:space="preserve">Протокол составлен в </w:t>
      </w:r>
      <w:r w:rsidR="0099469A">
        <w:rPr>
          <w:b/>
          <w:color w:val="000000"/>
          <w:sz w:val="22"/>
          <w:szCs w:val="22"/>
        </w:rPr>
        <w:t>8</w:t>
      </w:r>
      <w:r w:rsidRPr="00A41294">
        <w:rPr>
          <w:b/>
          <w:color w:val="000000"/>
          <w:sz w:val="22"/>
          <w:szCs w:val="22"/>
        </w:rPr>
        <w:t>-</w:t>
      </w:r>
      <w:r w:rsidR="0021298C">
        <w:rPr>
          <w:b/>
          <w:color w:val="000000"/>
          <w:sz w:val="22"/>
          <w:szCs w:val="22"/>
        </w:rPr>
        <w:t>х</w:t>
      </w:r>
      <w:r w:rsidRPr="00A41294">
        <w:rPr>
          <w:b/>
          <w:color w:val="000000"/>
          <w:sz w:val="22"/>
          <w:szCs w:val="22"/>
        </w:rPr>
        <w:t xml:space="preserve"> экземплярах, </w:t>
      </w:r>
      <w:r w:rsidR="003C6233">
        <w:rPr>
          <w:b/>
          <w:color w:val="000000"/>
          <w:sz w:val="22"/>
          <w:szCs w:val="22"/>
        </w:rPr>
        <w:t xml:space="preserve">один </w:t>
      </w:r>
      <w:r w:rsidR="003F2821" w:rsidRPr="00A41294">
        <w:rPr>
          <w:b/>
          <w:color w:val="000000"/>
          <w:sz w:val="22"/>
          <w:szCs w:val="22"/>
        </w:rPr>
        <w:t>из которых переда</w:t>
      </w:r>
      <w:r w:rsidR="00D865AC" w:rsidRPr="00A41294">
        <w:rPr>
          <w:b/>
          <w:color w:val="000000"/>
          <w:sz w:val="22"/>
          <w:szCs w:val="22"/>
        </w:rPr>
        <w:t>е</w:t>
      </w:r>
      <w:r w:rsidRPr="00A41294">
        <w:rPr>
          <w:b/>
          <w:color w:val="000000"/>
          <w:sz w:val="22"/>
          <w:szCs w:val="22"/>
        </w:rPr>
        <w:t>тся победител</w:t>
      </w:r>
      <w:r w:rsidR="00A60E20">
        <w:rPr>
          <w:b/>
          <w:color w:val="000000"/>
          <w:sz w:val="22"/>
          <w:szCs w:val="22"/>
        </w:rPr>
        <w:t>ям</w:t>
      </w:r>
      <w:r w:rsidR="00D865AC" w:rsidRPr="00A41294">
        <w:rPr>
          <w:b/>
          <w:color w:val="000000"/>
          <w:sz w:val="22"/>
          <w:szCs w:val="22"/>
        </w:rPr>
        <w:t xml:space="preserve"> по Лот</w:t>
      </w:r>
      <w:r w:rsidR="00A60E20">
        <w:rPr>
          <w:b/>
          <w:color w:val="000000"/>
          <w:sz w:val="22"/>
          <w:szCs w:val="22"/>
        </w:rPr>
        <w:t>ам</w:t>
      </w:r>
      <w:r w:rsidR="00D865AC" w:rsidRPr="00A41294">
        <w:rPr>
          <w:b/>
          <w:color w:val="000000"/>
          <w:sz w:val="22"/>
          <w:szCs w:val="22"/>
        </w:rPr>
        <w:t xml:space="preserve"> №</w:t>
      </w:r>
      <w:r w:rsidR="00A60E20">
        <w:rPr>
          <w:b/>
          <w:color w:val="000000"/>
          <w:sz w:val="22"/>
          <w:szCs w:val="22"/>
        </w:rPr>
        <w:t>№</w:t>
      </w:r>
      <w:r w:rsidR="009C0C22" w:rsidRPr="00A41294">
        <w:rPr>
          <w:b/>
          <w:color w:val="000000"/>
          <w:sz w:val="22"/>
          <w:szCs w:val="22"/>
        </w:rPr>
        <w:t xml:space="preserve"> </w:t>
      </w:r>
      <w:r w:rsidR="00421D67">
        <w:rPr>
          <w:b/>
          <w:color w:val="000000"/>
          <w:sz w:val="22"/>
          <w:szCs w:val="22"/>
        </w:rPr>
        <w:t>1</w:t>
      </w:r>
      <w:r w:rsidR="00661C94">
        <w:rPr>
          <w:b/>
          <w:color w:val="000000"/>
          <w:sz w:val="22"/>
          <w:szCs w:val="22"/>
        </w:rPr>
        <w:t>-</w:t>
      </w:r>
      <w:r w:rsidR="0099469A">
        <w:rPr>
          <w:b/>
          <w:color w:val="000000"/>
          <w:sz w:val="22"/>
          <w:szCs w:val="22"/>
        </w:rPr>
        <w:t>7</w:t>
      </w:r>
      <w:r w:rsidR="003C6233">
        <w:rPr>
          <w:b/>
          <w:color w:val="000000"/>
          <w:sz w:val="22"/>
          <w:szCs w:val="22"/>
        </w:rPr>
        <w:t xml:space="preserve"> </w:t>
      </w:r>
      <w:r w:rsidR="007B1639" w:rsidRPr="00A41294">
        <w:rPr>
          <w:b/>
          <w:color w:val="000000"/>
          <w:sz w:val="22"/>
          <w:szCs w:val="22"/>
        </w:rPr>
        <w:t>и</w:t>
      </w:r>
      <w:r w:rsidR="008A3A44" w:rsidRPr="00A41294">
        <w:rPr>
          <w:b/>
          <w:color w:val="000000"/>
          <w:sz w:val="22"/>
          <w:szCs w:val="22"/>
        </w:rPr>
        <w:t xml:space="preserve"> </w:t>
      </w:r>
      <w:r w:rsidR="009C0C22" w:rsidRPr="00A41294">
        <w:rPr>
          <w:b/>
          <w:color w:val="000000"/>
          <w:sz w:val="22"/>
          <w:szCs w:val="22"/>
        </w:rPr>
        <w:t>1</w:t>
      </w:r>
      <w:r w:rsidR="00A80145" w:rsidRPr="00A41294">
        <w:rPr>
          <w:b/>
          <w:color w:val="000000"/>
          <w:sz w:val="22"/>
          <w:szCs w:val="22"/>
        </w:rPr>
        <w:t xml:space="preserve"> </w:t>
      </w:r>
      <w:r w:rsidR="00F85931" w:rsidRPr="00A41294">
        <w:rPr>
          <w:b/>
          <w:color w:val="000000"/>
          <w:sz w:val="22"/>
          <w:szCs w:val="22"/>
        </w:rPr>
        <w:t>организатору Конкурса</w:t>
      </w:r>
      <w:r w:rsidRPr="00A41294">
        <w:rPr>
          <w:b/>
          <w:color w:val="000000"/>
          <w:sz w:val="22"/>
          <w:szCs w:val="22"/>
        </w:rPr>
        <w:t>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  <w:r w:rsidRPr="00A41294">
        <w:rPr>
          <w:sz w:val="22"/>
          <w:szCs w:val="22"/>
        </w:rPr>
        <w:t>Заседание  комиссии окончено «</w:t>
      </w:r>
      <w:r w:rsidR="0099469A">
        <w:rPr>
          <w:sz w:val="22"/>
          <w:szCs w:val="22"/>
        </w:rPr>
        <w:t>04</w:t>
      </w:r>
      <w:r w:rsidRPr="00A41294">
        <w:rPr>
          <w:sz w:val="22"/>
          <w:szCs w:val="22"/>
        </w:rPr>
        <w:t>»</w:t>
      </w:r>
      <w:r w:rsidR="0099469A">
        <w:rPr>
          <w:sz w:val="22"/>
          <w:szCs w:val="22"/>
        </w:rPr>
        <w:t xml:space="preserve"> октяб</w:t>
      </w:r>
      <w:r w:rsidR="00661C94">
        <w:rPr>
          <w:sz w:val="22"/>
          <w:szCs w:val="22"/>
        </w:rPr>
        <w:t>р</w:t>
      </w:r>
      <w:r w:rsidR="0021298C">
        <w:rPr>
          <w:sz w:val="22"/>
          <w:szCs w:val="22"/>
        </w:rPr>
        <w:t>я</w:t>
      </w:r>
      <w:r w:rsidR="00661C94">
        <w:rPr>
          <w:sz w:val="22"/>
          <w:szCs w:val="22"/>
        </w:rPr>
        <w:t xml:space="preserve"> </w:t>
      </w:r>
      <w:r w:rsidRPr="00A41294">
        <w:rPr>
          <w:sz w:val="22"/>
          <w:szCs w:val="22"/>
        </w:rPr>
        <w:t>201</w:t>
      </w:r>
      <w:r w:rsidR="00661C94">
        <w:rPr>
          <w:sz w:val="22"/>
          <w:szCs w:val="22"/>
        </w:rPr>
        <w:t>6</w:t>
      </w:r>
      <w:r w:rsidRPr="00A41294">
        <w:rPr>
          <w:sz w:val="22"/>
          <w:szCs w:val="22"/>
        </w:rPr>
        <w:t xml:space="preserve"> г., в </w:t>
      </w:r>
      <w:r w:rsidR="00A60E20">
        <w:rPr>
          <w:sz w:val="22"/>
          <w:szCs w:val="22"/>
        </w:rPr>
        <w:t>11</w:t>
      </w:r>
      <w:r w:rsidRPr="00A41294">
        <w:rPr>
          <w:sz w:val="22"/>
          <w:szCs w:val="22"/>
        </w:rPr>
        <w:t xml:space="preserve"> часов</w:t>
      </w:r>
      <w:r w:rsidR="00582326" w:rsidRPr="00A41294">
        <w:rPr>
          <w:sz w:val="22"/>
          <w:szCs w:val="22"/>
        </w:rPr>
        <w:t xml:space="preserve"> </w:t>
      </w:r>
      <w:r w:rsidR="0099469A">
        <w:rPr>
          <w:sz w:val="22"/>
          <w:szCs w:val="22"/>
        </w:rPr>
        <w:t>54</w:t>
      </w:r>
      <w:r w:rsidRPr="00A41294">
        <w:rPr>
          <w:sz w:val="22"/>
          <w:szCs w:val="22"/>
        </w:rPr>
        <w:t xml:space="preserve"> минут</w:t>
      </w:r>
      <w:r w:rsidR="0021298C">
        <w:rPr>
          <w:sz w:val="22"/>
          <w:szCs w:val="22"/>
        </w:rPr>
        <w:t>ы</w:t>
      </w:r>
      <w:r w:rsidRPr="00A41294">
        <w:rPr>
          <w:sz w:val="22"/>
          <w:szCs w:val="22"/>
        </w:rPr>
        <w:t>.</w:t>
      </w:r>
    </w:p>
    <w:p w:rsidR="006E6D3A" w:rsidRPr="00A41294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6. Подписи. </w:t>
      </w:r>
    </w:p>
    <w:p w:rsidR="006E6D3A" w:rsidRDefault="00A80145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  <w:r w:rsidRPr="00A41294">
        <w:rPr>
          <w:sz w:val="22"/>
          <w:szCs w:val="22"/>
        </w:rPr>
        <w:t>П</w:t>
      </w:r>
      <w:r w:rsidR="006E6D3A" w:rsidRPr="00A41294">
        <w:rPr>
          <w:sz w:val="22"/>
          <w:szCs w:val="22"/>
        </w:rPr>
        <w:t>ротокол подписан всеми присутствующими на заседании членами конкурсной комиссии.</w:t>
      </w:r>
    </w:p>
    <w:p w:rsidR="003C6233" w:rsidRDefault="003C6233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51"/>
        <w:gridCol w:w="4207"/>
      </w:tblGrid>
      <w:tr w:rsidR="006E6D3A" w:rsidRPr="00840998" w:rsidTr="0099469A">
        <w:trPr>
          <w:trHeight w:val="3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Коми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>Д.В. Горшк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К.С. Дейнек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 xml:space="preserve">М.Н. Гусейнов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И.М. Потапов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 xml:space="preserve">З.Ф. </w:t>
            </w:r>
            <w:proofErr w:type="spellStart"/>
            <w:r>
              <w:t>Мазур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B32D7" w:rsidRDefault="0099469A" w:rsidP="00657EEA">
            <w:pPr>
              <w:pStyle w:val="a3"/>
              <w:spacing w:before="0" w:after="0"/>
              <w:ind w:left="282"/>
            </w:pPr>
            <w:r>
              <w:t xml:space="preserve">А. В. </w:t>
            </w:r>
            <w:proofErr w:type="spellStart"/>
            <w:r>
              <w:t>Сажнев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99469A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ind w:left="282"/>
              <w:rPr>
                <w:b/>
              </w:rPr>
            </w:pPr>
            <w:r w:rsidRPr="0099469A">
              <w:rPr>
                <w:rStyle w:val="af1"/>
                <w:b w:val="0"/>
                <w:color w:val="111111"/>
              </w:rPr>
              <w:t xml:space="preserve">Л.А. </w:t>
            </w:r>
            <w:proofErr w:type="spellStart"/>
            <w:r w:rsidRPr="0099469A">
              <w:rPr>
                <w:rStyle w:val="af1"/>
                <w:b w:val="0"/>
                <w:color w:val="111111"/>
              </w:rPr>
              <w:t>Афонин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56328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6E10EE">
      <w:pgSz w:w="11906" w:h="16838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25" w:rsidRDefault="00977725" w:rsidP="00A80C3A">
      <w:r>
        <w:separator/>
      </w:r>
    </w:p>
  </w:endnote>
  <w:endnote w:type="continuationSeparator" w:id="0">
    <w:p w:rsidR="00977725" w:rsidRDefault="00977725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EA" w:rsidRDefault="00657EE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4AC">
      <w:rPr>
        <w:noProof/>
      </w:rPr>
      <w:t>7</w:t>
    </w:r>
    <w:r>
      <w:rPr>
        <w:noProof/>
      </w:rPr>
      <w:fldChar w:fldCharType="end"/>
    </w:r>
  </w:p>
  <w:p w:rsidR="00657EEA" w:rsidRDefault="00657E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25" w:rsidRDefault="00977725" w:rsidP="00A80C3A">
      <w:r>
        <w:separator/>
      </w:r>
    </w:p>
  </w:footnote>
  <w:footnote w:type="continuationSeparator" w:id="0">
    <w:p w:rsidR="00977725" w:rsidRDefault="00977725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2F"/>
    <w:multiLevelType w:val="hybridMultilevel"/>
    <w:tmpl w:val="6204A34C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2E9"/>
    <w:multiLevelType w:val="hybridMultilevel"/>
    <w:tmpl w:val="5C2A3184"/>
    <w:lvl w:ilvl="0" w:tplc="C54A3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0D7"/>
    <w:multiLevelType w:val="hybridMultilevel"/>
    <w:tmpl w:val="A40CF576"/>
    <w:lvl w:ilvl="0" w:tplc="E572C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C51"/>
    <w:multiLevelType w:val="hybridMultilevel"/>
    <w:tmpl w:val="EB20D90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B9D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061B64"/>
    <w:multiLevelType w:val="hybridMultilevel"/>
    <w:tmpl w:val="1AB020F0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F34"/>
    <w:multiLevelType w:val="hybridMultilevel"/>
    <w:tmpl w:val="B6E62252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227D"/>
    <w:multiLevelType w:val="hybridMultilevel"/>
    <w:tmpl w:val="B4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4734"/>
    <w:multiLevelType w:val="hybridMultilevel"/>
    <w:tmpl w:val="C2B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5927C3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26084"/>
    <w:rsid w:val="000334FE"/>
    <w:rsid w:val="000415DC"/>
    <w:rsid w:val="000509DB"/>
    <w:rsid w:val="0005512C"/>
    <w:rsid w:val="000557BE"/>
    <w:rsid w:val="00057DD8"/>
    <w:rsid w:val="00061CD2"/>
    <w:rsid w:val="00081627"/>
    <w:rsid w:val="0008428B"/>
    <w:rsid w:val="00090E12"/>
    <w:rsid w:val="00096C53"/>
    <w:rsid w:val="000A0F0B"/>
    <w:rsid w:val="000B07B1"/>
    <w:rsid w:val="000B10CC"/>
    <w:rsid w:val="000B3DDE"/>
    <w:rsid w:val="000B6D9A"/>
    <w:rsid w:val="000C2A2A"/>
    <w:rsid w:val="000C2F8A"/>
    <w:rsid w:val="000C6BEF"/>
    <w:rsid w:val="000D3C18"/>
    <w:rsid w:val="000D645F"/>
    <w:rsid w:val="000E2066"/>
    <w:rsid w:val="000E4B5C"/>
    <w:rsid w:val="000F03FF"/>
    <w:rsid w:val="00100645"/>
    <w:rsid w:val="00102569"/>
    <w:rsid w:val="00103AC9"/>
    <w:rsid w:val="00104DF2"/>
    <w:rsid w:val="00113908"/>
    <w:rsid w:val="00137A15"/>
    <w:rsid w:val="001416E6"/>
    <w:rsid w:val="00141FE5"/>
    <w:rsid w:val="00143EED"/>
    <w:rsid w:val="00147CC9"/>
    <w:rsid w:val="001623F2"/>
    <w:rsid w:val="00173A18"/>
    <w:rsid w:val="00174045"/>
    <w:rsid w:val="001824AC"/>
    <w:rsid w:val="001B0966"/>
    <w:rsid w:val="001C42A5"/>
    <w:rsid w:val="001C5921"/>
    <w:rsid w:val="001D41BC"/>
    <w:rsid w:val="001E2854"/>
    <w:rsid w:val="001E7A68"/>
    <w:rsid w:val="00201C0B"/>
    <w:rsid w:val="00204189"/>
    <w:rsid w:val="0021298C"/>
    <w:rsid w:val="00215C90"/>
    <w:rsid w:val="00230D55"/>
    <w:rsid w:val="00232E5F"/>
    <w:rsid w:val="002333E0"/>
    <w:rsid w:val="00241400"/>
    <w:rsid w:val="00241EA3"/>
    <w:rsid w:val="00244FC1"/>
    <w:rsid w:val="0024569C"/>
    <w:rsid w:val="00257E56"/>
    <w:rsid w:val="00264EEF"/>
    <w:rsid w:val="002734AA"/>
    <w:rsid w:val="002742B5"/>
    <w:rsid w:val="00296F24"/>
    <w:rsid w:val="00297A1E"/>
    <w:rsid w:val="002B1D05"/>
    <w:rsid w:val="002B4FAD"/>
    <w:rsid w:val="002C2222"/>
    <w:rsid w:val="002C336E"/>
    <w:rsid w:val="002E07B1"/>
    <w:rsid w:val="002E1CE3"/>
    <w:rsid w:val="002F29E7"/>
    <w:rsid w:val="00306586"/>
    <w:rsid w:val="00312D1D"/>
    <w:rsid w:val="00317581"/>
    <w:rsid w:val="00317AE8"/>
    <w:rsid w:val="0032047D"/>
    <w:rsid w:val="00320B70"/>
    <w:rsid w:val="00326784"/>
    <w:rsid w:val="00326982"/>
    <w:rsid w:val="00372DA3"/>
    <w:rsid w:val="0038222A"/>
    <w:rsid w:val="00384D42"/>
    <w:rsid w:val="00390763"/>
    <w:rsid w:val="00396675"/>
    <w:rsid w:val="00397724"/>
    <w:rsid w:val="003A27FC"/>
    <w:rsid w:val="003A31C5"/>
    <w:rsid w:val="003A3440"/>
    <w:rsid w:val="003C5A4A"/>
    <w:rsid w:val="003C6233"/>
    <w:rsid w:val="003D6E66"/>
    <w:rsid w:val="003F2821"/>
    <w:rsid w:val="003F6F18"/>
    <w:rsid w:val="00402B19"/>
    <w:rsid w:val="00405282"/>
    <w:rsid w:val="00406B58"/>
    <w:rsid w:val="00412433"/>
    <w:rsid w:val="00416821"/>
    <w:rsid w:val="004175A5"/>
    <w:rsid w:val="00420658"/>
    <w:rsid w:val="00421D67"/>
    <w:rsid w:val="00426854"/>
    <w:rsid w:val="00433958"/>
    <w:rsid w:val="00434FE0"/>
    <w:rsid w:val="004436A2"/>
    <w:rsid w:val="004519C0"/>
    <w:rsid w:val="004604D5"/>
    <w:rsid w:val="0046373C"/>
    <w:rsid w:val="00470BF8"/>
    <w:rsid w:val="004801EC"/>
    <w:rsid w:val="00481A1A"/>
    <w:rsid w:val="00491E0A"/>
    <w:rsid w:val="00492183"/>
    <w:rsid w:val="004975DC"/>
    <w:rsid w:val="004A0F39"/>
    <w:rsid w:val="004A6717"/>
    <w:rsid w:val="004C3D16"/>
    <w:rsid w:val="004C4B13"/>
    <w:rsid w:val="004C5ADE"/>
    <w:rsid w:val="004E03AC"/>
    <w:rsid w:val="004F2DCD"/>
    <w:rsid w:val="004F3226"/>
    <w:rsid w:val="004F438C"/>
    <w:rsid w:val="004F6DAC"/>
    <w:rsid w:val="005061D7"/>
    <w:rsid w:val="0051728B"/>
    <w:rsid w:val="00547AA4"/>
    <w:rsid w:val="00554484"/>
    <w:rsid w:val="0057129F"/>
    <w:rsid w:val="00572332"/>
    <w:rsid w:val="00582326"/>
    <w:rsid w:val="005843E6"/>
    <w:rsid w:val="00586234"/>
    <w:rsid w:val="0059015C"/>
    <w:rsid w:val="005A4C04"/>
    <w:rsid w:val="005A6135"/>
    <w:rsid w:val="005D7DEA"/>
    <w:rsid w:val="005E16A0"/>
    <w:rsid w:val="005E2A25"/>
    <w:rsid w:val="005E7574"/>
    <w:rsid w:val="005F3766"/>
    <w:rsid w:val="005F4C5F"/>
    <w:rsid w:val="00602257"/>
    <w:rsid w:val="0062485C"/>
    <w:rsid w:val="00627841"/>
    <w:rsid w:val="006341F3"/>
    <w:rsid w:val="00637EEE"/>
    <w:rsid w:val="00646495"/>
    <w:rsid w:val="0065190D"/>
    <w:rsid w:val="006569F3"/>
    <w:rsid w:val="00657EEA"/>
    <w:rsid w:val="00661C94"/>
    <w:rsid w:val="00664822"/>
    <w:rsid w:val="006653CB"/>
    <w:rsid w:val="00683B52"/>
    <w:rsid w:val="006A238F"/>
    <w:rsid w:val="006A7E09"/>
    <w:rsid w:val="006B22DB"/>
    <w:rsid w:val="006C3D4E"/>
    <w:rsid w:val="006D1B90"/>
    <w:rsid w:val="006E10EE"/>
    <w:rsid w:val="006E3644"/>
    <w:rsid w:val="006E6854"/>
    <w:rsid w:val="006E6D3A"/>
    <w:rsid w:val="00702D7F"/>
    <w:rsid w:val="00711CFE"/>
    <w:rsid w:val="00714C04"/>
    <w:rsid w:val="00730DEE"/>
    <w:rsid w:val="007327B1"/>
    <w:rsid w:val="00735FFF"/>
    <w:rsid w:val="00745B7C"/>
    <w:rsid w:val="007516A1"/>
    <w:rsid w:val="00754CAF"/>
    <w:rsid w:val="00773B39"/>
    <w:rsid w:val="00776CC0"/>
    <w:rsid w:val="007813D4"/>
    <w:rsid w:val="00791D0B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40998"/>
    <w:rsid w:val="00842DF8"/>
    <w:rsid w:val="00844E15"/>
    <w:rsid w:val="008509A9"/>
    <w:rsid w:val="00855421"/>
    <w:rsid w:val="00856328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0349"/>
    <w:rsid w:val="008C31E9"/>
    <w:rsid w:val="008C4413"/>
    <w:rsid w:val="008D42C5"/>
    <w:rsid w:val="008E2C06"/>
    <w:rsid w:val="00922EB6"/>
    <w:rsid w:val="00925C98"/>
    <w:rsid w:val="0093099F"/>
    <w:rsid w:val="009366C8"/>
    <w:rsid w:val="00936CF6"/>
    <w:rsid w:val="00944555"/>
    <w:rsid w:val="00955C57"/>
    <w:rsid w:val="00977725"/>
    <w:rsid w:val="00987D53"/>
    <w:rsid w:val="00992E9A"/>
    <w:rsid w:val="0099469A"/>
    <w:rsid w:val="009A7E31"/>
    <w:rsid w:val="009C0C22"/>
    <w:rsid w:val="009E5D45"/>
    <w:rsid w:val="009E62DE"/>
    <w:rsid w:val="009E6A88"/>
    <w:rsid w:val="00A045E1"/>
    <w:rsid w:val="00A1341A"/>
    <w:rsid w:val="00A32DEE"/>
    <w:rsid w:val="00A41294"/>
    <w:rsid w:val="00A55FA5"/>
    <w:rsid w:val="00A60E20"/>
    <w:rsid w:val="00A65C21"/>
    <w:rsid w:val="00A80145"/>
    <w:rsid w:val="00A80C3A"/>
    <w:rsid w:val="00A85666"/>
    <w:rsid w:val="00A91510"/>
    <w:rsid w:val="00A939AD"/>
    <w:rsid w:val="00A953E4"/>
    <w:rsid w:val="00AB2350"/>
    <w:rsid w:val="00AC0212"/>
    <w:rsid w:val="00AD480E"/>
    <w:rsid w:val="00AE3CFF"/>
    <w:rsid w:val="00AE4427"/>
    <w:rsid w:val="00AE514A"/>
    <w:rsid w:val="00AF643F"/>
    <w:rsid w:val="00B00070"/>
    <w:rsid w:val="00B1449E"/>
    <w:rsid w:val="00B16D0C"/>
    <w:rsid w:val="00B22198"/>
    <w:rsid w:val="00B2354F"/>
    <w:rsid w:val="00B240E8"/>
    <w:rsid w:val="00B314C1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52AA"/>
    <w:rsid w:val="00C17645"/>
    <w:rsid w:val="00C22CAE"/>
    <w:rsid w:val="00C25733"/>
    <w:rsid w:val="00C32A52"/>
    <w:rsid w:val="00C430FA"/>
    <w:rsid w:val="00C47159"/>
    <w:rsid w:val="00C547C3"/>
    <w:rsid w:val="00C63A73"/>
    <w:rsid w:val="00C64AC5"/>
    <w:rsid w:val="00C652FA"/>
    <w:rsid w:val="00C90813"/>
    <w:rsid w:val="00C954BF"/>
    <w:rsid w:val="00CA5815"/>
    <w:rsid w:val="00CB04D1"/>
    <w:rsid w:val="00CB1812"/>
    <w:rsid w:val="00CD0792"/>
    <w:rsid w:val="00CD0867"/>
    <w:rsid w:val="00CD2A76"/>
    <w:rsid w:val="00CD36D7"/>
    <w:rsid w:val="00CF19A8"/>
    <w:rsid w:val="00D00DEE"/>
    <w:rsid w:val="00D04C3F"/>
    <w:rsid w:val="00D21DE1"/>
    <w:rsid w:val="00D278F8"/>
    <w:rsid w:val="00D35518"/>
    <w:rsid w:val="00D35A45"/>
    <w:rsid w:val="00D3613E"/>
    <w:rsid w:val="00D47E1A"/>
    <w:rsid w:val="00D51C66"/>
    <w:rsid w:val="00D55FF3"/>
    <w:rsid w:val="00D60F11"/>
    <w:rsid w:val="00D64503"/>
    <w:rsid w:val="00D67248"/>
    <w:rsid w:val="00D73805"/>
    <w:rsid w:val="00D865AC"/>
    <w:rsid w:val="00D873B8"/>
    <w:rsid w:val="00D876E1"/>
    <w:rsid w:val="00DA017F"/>
    <w:rsid w:val="00DA2BF9"/>
    <w:rsid w:val="00DA49A8"/>
    <w:rsid w:val="00DB45D7"/>
    <w:rsid w:val="00DC5697"/>
    <w:rsid w:val="00DC5EEB"/>
    <w:rsid w:val="00DD063E"/>
    <w:rsid w:val="00DD7916"/>
    <w:rsid w:val="00DE0B3F"/>
    <w:rsid w:val="00DE4186"/>
    <w:rsid w:val="00DE779E"/>
    <w:rsid w:val="00DE77B8"/>
    <w:rsid w:val="00DF6250"/>
    <w:rsid w:val="00E01BE5"/>
    <w:rsid w:val="00E13B89"/>
    <w:rsid w:val="00E35FE7"/>
    <w:rsid w:val="00E50885"/>
    <w:rsid w:val="00E96F55"/>
    <w:rsid w:val="00EA17E1"/>
    <w:rsid w:val="00EB4D5D"/>
    <w:rsid w:val="00ED1BD3"/>
    <w:rsid w:val="00EE7A9F"/>
    <w:rsid w:val="00EF56EA"/>
    <w:rsid w:val="00F07E16"/>
    <w:rsid w:val="00F16051"/>
    <w:rsid w:val="00F735FA"/>
    <w:rsid w:val="00F74155"/>
    <w:rsid w:val="00F80DAF"/>
    <w:rsid w:val="00F82CA8"/>
    <w:rsid w:val="00F85931"/>
    <w:rsid w:val="00F963C8"/>
    <w:rsid w:val="00FA5996"/>
    <w:rsid w:val="00FA63C8"/>
    <w:rsid w:val="00FB2837"/>
    <w:rsid w:val="00FB6781"/>
    <w:rsid w:val="00FC00A5"/>
    <w:rsid w:val="00FC1243"/>
    <w:rsid w:val="00FE77E2"/>
    <w:rsid w:val="00FE7929"/>
    <w:rsid w:val="00FF5C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F286-3C57-479C-8FC3-A92753D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3</dc:creator>
  <cp:lastModifiedBy>office14</cp:lastModifiedBy>
  <cp:revision>7</cp:revision>
  <cp:lastPrinted>2016-10-04T06:34:00Z</cp:lastPrinted>
  <dcterms:created xsi:type="dcterms:W3CDTF">2016-10-03T18:11:00Z</dcterms:created>
  <dcterms:modified xsi:type="dcterms:W3CDTF">2016-10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